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9BA38" w:rsidR="00DF4FD8" w:rsidRPr="00A410FF" w:rsidRDefault="00CD21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59A79D" w:rsidR="00222997" w:rsidRPr="0078428F" w:rsidRDefault="00CD21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9E490A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07937A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9F87C8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33E06D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6E08A6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B54DDF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6B2AB6" w:rsidR="00222997" w:rsidRPr="00927C1B" w:rsidRDefault="00CD21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F9A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6AB5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51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95EF61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7F070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F5C579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7004C0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D9D5F7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29BD4F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C3DB11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C323A4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CA344B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55B35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0F9E67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7DD8BD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58C0D4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3CD29A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88015C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C05660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A6CB73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2907E9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87B972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85DCD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645F2C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DFDA3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C694C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9673F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4C027C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174F4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A9E6F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971184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28A91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57C944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6F92A2" w:rsidR="0041001E" w:rsidRPr="004B120E" w:rsidRDefault="00CD21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591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215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1 Calendar</dc:title>
  <dc:subject>Free printable October 1721 Calendar</dc:subject>
  <dc:creator>General Blue Corporation</dc:creator>
  <keywords>October 1721 Calendar Printable, Easy to Customize</keywords>
  <dc:description/>
  <dcterms:created xsi:type="dcterms:W3CDTF">2019-12-12T15:31:00.0000000Z</dcterms:created>
  <dcterms:modified xsi:type="dcterms:W3CDTF">2023-05-28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